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E762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E762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ADF" w:rsidRPr="00F05528" w:rsidTr="00407FE1">
        <w:trPr>
          <w:trHeight w:val="1264"/>
        </w:trPr>
        <w:tc>
          <w:tcPr>
            <w:tcW w:w="1526" w:type="dxa"/>
            <w:vMerge w:val="restart"/>
          </w:tcPr>
          <w:p w:rsidR="00890ADF" w:rsidRPr="00F05528" w:rsidRDefault="00890ADF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672" w:type="dxa"/>
            <w:vMerge w:val="restart"/>
          </w:tcPr>
          <w:p w:rsidR="00890ADF" w:rsidRDefault="00890ADF" w:rsidP="00CA3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890ADF" w:rsidRPr="00F05528" w:rsidRDefault="00890ADF" w:rsidP="00CA38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890ADF" w:rsidRPr="00F05528" w:rsidRDefault="00890AD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90ADF" w:rsidRPr="00F05528" w:rsidRDefault="00890AD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90ADF" w:rsidRPr="00F05528" w:rsidRDefault="00890AD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03" w:type="dxa"/>
          </w:tcPr>
          <w:p w:rsidR="00890ADF" w:rsidRPr="00F05528" w:rsidRDefault="00890ADF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90ADF" w:rsidRPr="00F05528" w:rsidRDefault="001F455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890ADF" w:rsidRPr="00F05528" w:rsidRDefault="001F455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29" w:type="dxa"/>
            <w:vMerge w:val="restart"/>
          </w:tcPr>
          <w:p w:rsidR="00890ADF" w:rsidRPr="00F05528" w:rsidRDefault="001F455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890ADF" w:rsidRPr="00D5169C" w:rsidRDefault="00890ADF" w:rsidP="00D5169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69C">
              <w:rPr>
                <w:rFonts w:ascii="Times New Roman" w:hAnsi="Times New Roman" w:cs="Times New Roman"/>
              </w:rPr>
              <w:t>а/м</w:t>
            </w:r>
          </w:p>
          <w:p w:rsidR="00890ADF" w:rsidRPr="00D5169C" w:rsidRDefault="002B36F4" w:rsidP="00D5169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890ADF" w:rsidRPr="00D5169C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Jeep</w:t>
              </w:r>
              <w:proofErr w:type="spellEnd"/>
            </w:hyperlink>
            <w:r w:rsidR="00890ADF" w:rsidRPr="00D5169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890ADF" w:rsidRPr="00D5169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Patriot</w:t>
            </w:r>
            <w:proofErr w:type="spellEnd"/>
          </w:p>
          <w:p w:rsidR="00890ADF" w:rsidRPr="00F05528" w:rsidRDefault="00890ADF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90ADF" w:rsidRPr="00F05528" w:rsidRDefault="006E762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425,8</w:t>
            </w:r>
            <w:r w:rsidR="00890ADF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890ADF" w:rsidRPr="00F05528" w:rsidRDefault="00890AD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0ADF" w:rsidRPr="00F05528" w:rsidTr="00BC41C4">
        <w:trPr>
          <w:trHeight w:val="1171"/>
        </w:trPr>
        <w:tc>
          <w:tcPr>
            <w:tcW w:w="1526" w:type="dxa"/>
            <w:vMerge/>
          </w:tcPr>
          <w:p w:rsidR="00890ADF" w:rsidRDefault="00890AD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90ADF" w:rsidRDefault="00890ADF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90ADF" w:rsidRDefault="00890AD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890ADF" w:rsidRDefault="00890AD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90ADF" w:rsidRDefault="00890AD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103" w:type="dxa"/>
          </w:tcPr>
          <w:p w:rsidR="00890ADF" w:rsidRPr="00F05528" w:rsidRDefault="00890ADF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90ADF" w:rsidRDefault="00890ADF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90ADF" w:rsidRDefault="00890AD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90ADF" w:rsidRDefault="00890AD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90ADF" w:rsidRDefault="00890ADF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90ADF" w:rsidRDefault="00890AD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90ADF" w:rsidRDefault="00890AD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52" w:rsidRPr="00F05528" w:rsidTr="00407FE1">
        <w:trPr>
          <w:trHeight w:val="1072"/>
        </w:trPr>
        <w:tc>
          <w:tcPr>
            <w:tcW w:w="1526" w:type="dxa"/>
          </w:tcPr>
          <w:p w:rsidR="005B7E52" w:rsidRDefault="009415BC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5B7E52" w:rsidRDefault="005B7E5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B7E52" w:rsidRDefault="00407FE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B7E52" w:rsidRDefault="00407FE1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5B7E52" w:rsidRDefault="00407FE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</w:tcPr>
          <w:p w:rsidR="005B7E52" w:rsidRPr="00F05528" w:rsidRDefault="005B7E5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B7E52" w:rsidRDefault="005B7E5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B7E52" w:rsidRDefault="005B7E52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E52" w:rsidRDefault="001F455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264,99</w:t>
            </w:r>
          </w:p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5B7E52" w:rsidRDefault="005B7E52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E7622">
        <w:rPr>
          <w:rFonts w:ascii="Times New Roman" w:hAnsi="Times New Roman" w:cs="Times New Roman"/>
          <w:sz w:val="24"/>
          <w:szCs w:val="24"/>
        </w:rPr>
        <w:t>;</w:t>
      </w:r>
      <w:r w:rsidR="00666043">
        <w:rPr>
          <w:rFonts w:ascii="Times New Roman" w:hAnsi="Times New Roman" w:cs="Times New Roman"/>
          <w:sz w:val="24"/>
          <w:szCs w:val="24"/>
        </w:rPr>
        <w:t xml:space="preserve"> </w:t>
      </w:r>
      <w:r w:rsidR="006E7622">
        <w:rPr>
          <w:rFonts w:ascii="Times New Roman" w:hAnsi="Times New Roman" w:cs="Times New Roman"/>
          <w:sz w:val="24"/>
          <w:szCs w:val="24"/>
        </w:rPr>
        <w:t>пенсии;</w:t>
      </w:r>
      <w:r w:rsidR="00CA3843">
        <w:rPr>
          <w:rFonts w:ascii="Times New Roman" w:hAnsi="Times New Roman" w:cs="Times New Roman"/>
          <w:sz w:val="24"/>
          <w:szCs w:val="24"/>
        </w:rPr>
        <w:t xml:space="preserve"> </w:t>
      </w:r>
      <w:r w:rsidR="00666043">
        <w:rPr>
          <w:rFonts w:ascii="Times New Roman" w:hAnsi="Times New Roman" w:cs="Times New Roman"/>
          <w:sz w:val="24"/>
          <w:szCs w:val="24"/>
        </w:rPr>
        <w:t>доход</w:t>
      </w:r>
      <w:r w:rsidR="006E7622">
        <w:rPr>
          <w:rFonts w:ascii="Times New Roman" w:hAnsi="Times New Roman" w:cs="Times New Roman"/>
          <w:sz w:val="24"/>
          <w:szCs w:val="24"/>
        </w:rPr>
        <w:t>а</w:t>
      </w:r>
      <w:r w:rsidR="00666043">
        <w:rPr>
          <w:rFonts w:ascii="Times New Roman" w:hAnsi="Times New Roman" w:cs="Times New Roman"/>
          <w:sz w:val="24"/>
          <w:szCs w:val="24"/>
        </w:rPr>
        <w:t xml:space="preserve"> от вкладов в банка</w:t>
      </w:r>
      <w:r w:rsidR="006E7622">
        <w:rPr>
          <w:rFonts w:ascii="Times New Roman" w:hAnsi="Times New Roman" w:cs="Times New Roman"/>
          <w:sz w:val="24"/>
          <w:szCs w:val="24"/>
        </w:rPr>
        <w:t>х и иных кредитных организациях</w:t>
      </w:r>
      <w:r w:rsidR="00D85E93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Общая сумма дохода </w:t>
      </w:r>
      <w:r w:rsidR="009415BC">
        <w:rPr>
          <w:rFonts w:ascii="Times New Roman" w:hAnsi="Times New Roman" w:cs="Times New Roman"/>
          <w:sz w:val="24"/>
          <w:szCs w:val="24"/>
        </w:rPr>
        <w:t>дочери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9415BC">
        <w:rPr>
          <w:rFonts w:ascii="Times New Roman" w:hAnsi="Times New Roman" w:cs="Times New Roman"/>
          <w:sz w:val="24"/>
          <w:szCs w:val="24"/>
        </w:rPr>
        <w:t>али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B4CAD" w:rsidSect="001C18F7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C18F7"/>
    <w:rsid w:val="001F4554"/>
    <w:rsid w:val="00216AD0"/>
    <w:rsid w:val="00221077"/>
    <w:rsid w:val="002238AF"/>
    <w:rsid w:val="002368AF"/>
    <w:rsid w:val="002567D3"/>
    <w:rsid w:val="00256E7F"/>
    <w:rsid w:val="002735EE"/>
    <w:rsid w:val="00282218"/>
    <w:rsid w:val="00292549"/>
    <w:rsid w:val="002948C9"/>
    <w:rsid w:val="00294B20"/>
    <w:rsid w:val="00295CA3"/>
    <w:rsid w:val="00295CC8"/>
    <w:rsid w:val="002A4225"/>
    <w:rsid w:val="002A6A25"/>
    <w:rsid w:val="002B1B56"/>
    <w:rsid w:val="002B36F4"/>
    <w:rsid w:val="002B40F2"/>
    <w:rsid w:val="002C3AD3"/>
    <w:rsid w:val="002C4CEF"/>
    <w:rsid w:val="002C78DE"/>
    <w:rsid w:val="002D13E1"/>
    <w:rsid w:val="002E26C9"/>
    <w:rsid w:val="002F4517"/>
    <w:rsid w:val="002F627A"/>
    <w:rsid w:val="00304C4C"/>
    <w:rsid w:val="00327FCC"/>
    <w:rsid w:val="00331EDA"/>
    <w:rsid w:val="00342F37"/>
    <w:rsid w:val="00370BF4"/>
    <w:rsid w:val="003B3A1B"/>
    <w:rsid w:val="003D1D65"/>
    <w:rsid w:val="003E03AD"/>
    <w:rsid w:val="00407FE1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B7E52"/>
    <w:rsid w:val="005D4786"/>
    <w:rsid w:val="005D4F99"/>
    <w:rsid w:val="006057A9"/>
    <w:rsid w:val="0061209B"/>
    <w:rsid w:val="006273C5"/>
    <w:rsid w:val="00637B04"/>
    <w:rsid w:val="00666043"/>
    <w:rsid w:val="006838E6"/>
    <w:rsid w:val="00693A4E"/>
    <w:rsid w:val="006C19CD"/>
    <w:rsid w:val="006C3667"/>
    <w:rsid w:val="006E5B9A"/>
    <w:rsid w:val="006E7622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0ADF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415BC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1C4"/>
    <w:rsid w:val="00BC4953"/>
    <w:rsid w:val="00BC603E"/>
    <w:rsid w:val="00BC7D66"/>
    <w:rsid w:val="00BD2937"/>
    <w:rsid w:val="00BE3960"/>
    <w:rsid w:val="00BE73FE"/>
    <w:rsid w:val="00BF0D61"/>
    <w:rsid w:val="00C052AF"/>
    <w:rsid w:val="00C12049"/>
    <w:rsid w:val="00C41FAE"/>
    <w:rsid w:val="00C71F60"/>
    <w:rsid w:val="00C8709A"/>
    <w:rsid w:val="00C878B1"/>
    <w:rsid w:val="00CA3843"/>
    <w:rsid w:val="00CC4AFC"/>
    <w:rsid w:val="00CE343D"/>
    <w:rsid w:val="00D033DF"/>
    <w:rsid w:val="00D2121A"/>
    <w:rsid w:val="00D225F6"/>
    <w:rsid w:val="00D42F83"/>
    <w:rsid w:val="00D5169C"/>
    <w:rsid w:val="00D5305E"/>
    <w:rsid w:val="00D62109"/>
    <w:rsid w:val="00D72AC5"/>
    <w:rsid w:val="00D8386E"/>
    <w:rsid w:val="00D85E93"/>
    <w:rsid w:val="00DE1E06"/>
    <w:rsid w:val="00DF214F"/>
    <w:rsid w:val="00DF593C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D20E0-2A88-4F36-96A8-7B55DFB4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jeep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F346-BE1D-4C94-BF87-D78E219E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6:03:00Z</cp:lastPrinted>
  <dcterms:created xsi:type="dcterms:W3CDTF">2015-05-14T06:05:00Z</dcterms:created>
  <dcterms:modified xsi:type="dcterms:W3CDTF">2015-05-14T06:05:00Z</dcterms:modified>
</cp:coreProperties>
</file>